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7F42" w14:textId="262F57EA" w:rsidR="00C00203" w:rsidRPr="0072052D" w:rsidRDefault="0014272B" w:rsidP="00C84B5F">
      <w:pPr>
        <w:pStyle w:val="Heading1"/>
        <w:ind w:right="-1192" w:firstLine="142"/>
        <w:jc w:val="center"/>
        <w:rPr>
          <w:rFonts w:ascii="Arial" w:hAnsi="Arial"/>
          <w:szCs w:val="40"/>
        </w:rPr>
      </w:pPr>
      <w:r>
        <w:rPr>
          <w:rFonts w:ascii="Arial Black" w:hAnsi="Arial Black"/>
          <w:szCs w:val="40"/>
        </w:rPr>
        <w:t>G</w:t>
      </w:r>
      <w:r w:rsidR="00C00203" w:rsidRPr="0072052D">
        <w:rPr>
          <w:rFonts w:ascii="Arial Black" w:hAnsi="Arial Black"/>
          <w:szCs w:val="40"/>
        </w:rPr>
        <w:t>reat Waltham Parish Council</w:t>
      </w:r>
    </w:p>
    <w:p w14:paraId="07A0D605" w14:textId="212D2431" w:rsidR="006D17D6" w:rsidRDefault="008B7721" w:rsidP="00C84B5F">
      <w:pPr>
        <w:pStyle w:val="BlockText"/>
        <w:jc w:val="center"/>
      </w:pPr>
      <w:r>
        <w:t>Clerk, W J Adshead-</w:t>
      </w:r>
      <w:r w:rsidR="0014272B">
        <w:t>Grant</w:t>
      </w:r>
      <w:r w:rsidR="0014272B" w:rsidRPr="0072052D">
        <w:t>,</w:t>
      </w:r>
      <w:r w:rsidR="0014272B">
        <w:t xml:space="preserve"> The</w:t>
      </w:r>
      <w:r w:rsidR="006D17D6">
        <w:t xml:space="preserve"> Parish </w:t>
      </w:r>
      <w:r w:rsidR="0014272B">
        <w:t>Office</w:t>
      </w:r>
      <w:r w:rsidR="0014272B" w:rsidRPr="0072052D">
        <w:t>.</w:t>
      </w:r>
      <w:r w:rsidR="0014272B">
        <w:t xml:space="preserve"> Great</w:t>
      </w:r>
      <w:r w:rsidR="006D17D6">
        <w:t xml:space="preserve"> Waltham </w:t>
      </w:r>
      <w:r w:rsidR="0014272B">
        <w:t>Village</w:t>
      </w:r>
      <w:r w:rsidR="006D17D6">
        <w:t xml:space="preserve"> Hall (Houlton Hall), South Street, Great </w:t>
      </w:r>
      <w:r w:rsidR="0014272B">
        <w:t>Waltham,</w:t>
      </w:r>
      <w:r w:rsidR="006D17D6">
        <w:t xml:space="preserve"> Essex. CM3 1DF</w:t>
      </w:r>
    </w:p>
    <w:p w14:paraId="26F9EA09" w14:textId="1DFBAAB8" w:rsidR="00C00203" w:rsidRPr="0072052D" w:rsidRDefault="000C0DD4" w:rsidP="00C84B5F">
      <w:pPr>
        <w:pStyle w:val="BlockText"/>
        <w:jc w:val="center"/>
      </w:pPr>
      <w:r>
        <w:rPr>
          <w:noProof/>
        </w:rPr>
        <w:pict w14:anchorId="372F5B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8pt;margin-top:18.6pt;width:610.2pt;height:2.4pt;flip:y;z-index:1" o:connectortype="straight" strokeweight="3pt">
            <v:shadow type="perspective" color="#7f7f7f" opacity=".5" offset="1pt" offset2="-1pt"/>
          </v:shape>
        </w:pict>
      </w:r>
      <w:r w:rsidR="00F04BB6" w:rsidRPr="0072052D">
        <w:t xml:space="preserve"> </w:t>
      </w:r>
      <w:r w:rsidR="00C00203" w:rsidRPr="0072052D">
        <w:t xml:space="preserve">E Mail:  </w:t>
      </w:r>
      <w:hyperlink r:id="rId6" w:history="1">
        <w:r w:rsidR="00C74530" w:rsidRPr="00174C5D">
          <w:rPr>
            <w:rStyle w:val="Hyperlink"/>
          </w:rPr>
          <w:t>clerk@greatwalthamparishcouncil.co.uk</w:t>
        </w:r>
      </w:hyperlink>
      <w:r w:rsidR="00664381" w:rsidRPr="0072052D">
        <w:t xml:space="preserve"> </w:t>
      </w:r>
      <w:r w:rsidR="0014272B" w:rsidRPr="0072052D">
        <w:t>Website:</w:t>
      </w:r>
      <w:r w:rsidR="0014272B">
        <w:t xml:space="preserve"> </w:t>
      </w:r>
      <w:r w:rsidR="00DD7CD1">
        <w:t>e-voice.org.uk/</w:t>
      </w:r>
      <w:r w:rsidR="007151D1">
        <w:t>/great-</w:t>
      </w:r>
      <w:r w:rsidR="0014272B">
        <w:t>Waltham</w:t>
      </w:r>
      <w:r w:rsidR="007151D1">
        <w:t>-parish</w:t>
      </w:r>
    </w:p>
    <w:p w14:paraId="5C9413B0" w14:textId="77777777" w:rsidR="00C00203" w:rsidRDefault="00C00203" w:rsidP="00C84B5F">
      <w:pPr>
        <w:jc w:val="center"/>
      </w:pPr>
    </w:p>
    <w:p w14:paraId="51FE69E7" w14:textId="666BEA87" w:rsidR="00C80651" w:rsidRDefault="00C80651">
      <w:pPr>
        <w:ind w:right="-766"/>
        <w:rPr>
          <w:rFonts w:ascii="Arial" w:hAnsi="Arial" w:cs="Arial"/>
        </w:rPr>
      </w:pPr>
      <w:r>
        <w:rPr>
          <w:rFonts w:ascii="Arial" w:hAnsi="Arial" w:cs="Arial"/>
        </w:rPr>
        <w:t>Posted:</w:t>
      </w:r>
      <w:r>
        <w:rPr>
          <w:rFonts w:ascii="Arial" w:hAnsi="Arial" w:cs="Arial"/>
        </w:rPr>
        <w:tab/>
      </w:r>
      <w:r w:rsidR="002D55F2">
        <w:rPr>
          <w:rFonts w:ascii="Arial" w:hAnsi="Arial" w:cs="Arial"/>
        </w:rPr>
        <w:t>Friday 19</w:t>
      </w:r>
      <w:r w:rsidR="002D55F2" w:rsidRPr="002D55F2">
        <w:rPr>
          <w:rFonts w:ascii="Arial" w:hAnsi="Arial" w:cs="Arial"/>
          <w:vertAlign w:val="superscript"/>
        </w:rPr>
        <w:t>th</w:t>
      </w:r>
      <w:r w:rsidR="002D55F2">
        <w:rPr>
          <w:rFonts w:ascii="Arial" w:hAnsi="Arial" w:cs="Arial"/>
        </w:rPr>
        <w:t xml:space="preserve"> February 2021</w:t>
      </w:r>
    </w:p>
    <w:p w14:paraId="1490B68B" w14:textId="77777777" w:rsidR="00C80651" w:rsidRDefault="00C80651">
      <w:pPr>
        <w:ind w:right="-766"/>
        <w:rPr>
          <w:rFonts w:ascii="Arial" w:hAnsi="Arial" w:cs="Arial"/>
        </w:rPr>
      </w:pPr>
    </w:p>
    <w:p w14:paraId="37C43E86" w14:textId="55111EE6" w:rsidR="00760F7F" w:rsidRPr="0072052D" w:rsidRDefault="00760F7F">
      <w:pPr>
        <w:ind w:right="-766"/>
        <w:rPr>
          <w:rFonts w:ascii="Arial" w:hAnsi="Arial" w:cs="Arial"/>
        </w:rPr>
      </w:pPr>
      <w:r w:rsidRPr="0072052D">
        <w:rPr>
          <w:rFonts w:ascii="Arial" w:hAnsi="Arial" w:cs="Arial"/>
        </w:rPr>
        <w:t xml:space="preserve">You are hereby summonsed to attend a meeting of the Planning Committee of Great Waltham Parish Council </w:t>
      </w:r>
      <w:r w:rsidR="00395EF7" w:rsidRPr="0072052D">
        <w:rPr>
          <w:rFonts w:ascii="Arial" w:hAnsi="Arial" w:cs="Arial"/>
        </w:rPr>
        <w:t>on</w:t>
      </w:r>
      <w:r w:rsidRPr="0072052D">
        <w:rPr>
          <w:rFonts w:ascii="Arial" w:hAnsi="Arial" w:cs="Arial"/>
        </w:rPr>
        <w:t xml:space="preserve"> </w:t>
      </w:r>
      <w:r w:rsidR="002D55F2">
        <w:rPr>
          <w:rFonts w:ascii="Arial" w:hAnsi="Arial" w:cs="Arial"/>
          <w:b/>
        </w:rPr>
        <w:t>Wednesday 3</w:t>
      </w:r>
      <w:r w:rsidR="002D55F2" w:rsidRPr="002D55F2">
        <w:rPr>
          <w:rFonts w:ascii="Arial" w:hAnsi="Arial" w:cs="Arial"/>
          <w:b/>
          <w:vertAlign w:val="superscript"/>
        </w:rPr>
        <w:t>rd</w:t>
      </w:r>
      <w:r w:rsidR="002D55F2">
        <w:rPr>
          <w:rFonts w:ascii="Arial" w:hAnsi="Arial" w:cs="Arial"/>
          <w:b/>
        </w:rPr>
        <w:t xml:space="preserve"> March at 6.45pm</w:t>
      </w:r>
      <w:r w:rsidR="00FE1EE3">
        <w:rPr>
          <w:rFonts w:ascii="Arial" w:hAnsi="Arial" w:cs="Arial"/>
          <w:b/>
        </w:rPr>
        <w:t xml:space="preserve"> </w:t>
      </w:r>
      <w:r w:rsidRPr="0072052D">
        <w:rPr>
          <w:rFonts w:ascii="Arial" w:hAnsi="Arial" w:cs="Arial"/>
        </w:rPr>
        <w:t>for the purpose of transacting the following business.</w:t>
      </w:r>
    </w:p>
    <w:p w14:paraId="45B06AB7" w14:textId="77777777" w:rsidR="008B7721" w:rsidRDefault="008B7721">
      <w:pPr>
        <w:ind w:right="-766"/>
        <w:rPr>
          <w:rFonts w:ascii="Arial" w:hAnsi="Arial" w:cs="Arial"/>
        </w:rPr>
      </w:pPr>
      <w:r>
        <w:rPr>
          <w:rFonts w:ascii="Blackadder ITC" w:hAnsi="Blackadder ITC" w:cs="Arial"/>
        </w:rPr>
        <w:t xml:space="preserve">W j </w:t>
      </w:r>
      <w:r w:rsidR="00395EF7">
        <w:rPr>
          <w:rFonts w:ascii="Blackadder ITC" w:hAnsi="Blackadder ITC" w:cs="Arial"/>
        </w:rPr>
        <w:t xml:space="preserve">Adshead-Grant, </w:t>
      </w:r>
      <w:r w:rsidR="00395EF7" w:rsidRPr="0072052D">
        <w:rPr>
          <w:rFonts w:ascii="Arial" w:hAnsi="Arial" w:cs="Arial"/>
        </w:rPr>
        <w:t>Clerk</w:t>
      </w:r>
      <w:r w:rsidR="00760F7F" w:rsidRPr="0072052D">
        <w:rPr>
          <w:rFonts w:ascii="Arial" w:hAnsi="Arial" w:cs="Arial"/>
        </w:rPr>
        <w:t>.</w:t>
      </w:r>
    </w:p>
    <w:p w14:paraId="18D8706B" w14:textId="77777777" w:rsidR="00C14471" w:rsidRPr="00C14471" w:rsidRDefault="00C14471" w:rsidP="00C14471">
      <w:pPr>
        <w:ind w:right="-766"/>
        <w:rPr>
          <w:rFonts w:ascii="Arial" w:hAnsi="Arial" w:cs="Arial"/>
        </w:rPr>
      </w:pPr>
    </w:p>
    <w:p w14:paraId="425D7D6E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Join Zoom Meeting</w:t>
      </w:r>
    </w:p>
    <w:p w14:paraId="344F2B37" w14:textId="77777777" w:rsidR="000611A2" w:rsidRDefault="000C0DD4" w:rsidP="00AA3FB2">
      <w:pPr>
        <w:pStyle w:val="PlainText"/>
        <w:jc w:val="center"/>
      </w:pPr>
      <w:hyperlink r:id="rId7" w:history="1">
        <w:r w:rsidR="000611A2">
          <w:rPr>
            <w:rStyle w:val="Hyperlink"/>
          </w:rPr>
          <w:t>https://us02web.zoom.us/j/3068558948?pwd=V3R5ajVKU0VYL21ackZGZUlxdUpmQT09</w:t>
        </w:r>
      </w:hyperlink>
    </w:p>
    <w:p w14:paraId="3449A2D3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</w:p>
    <w:p w14:paraId="07F84F93" w14:textId="77777777" w:rsidR="00C14471" w:rsidRPr="00F4569C" w:rsidRDefault="00C14471" w:rsidP="00F4569C">
      <w:pPr>
        <w:ind w:right="-766"/>
        <w:jc w:val="center"/>
        <w:rPr>
          <w:rFonts w:ascii="Arial" w:hAnsi="Arial" w:cs="Arial"/>
          <w:b/>
          <w:bCs/>
          <w:u w:val="single"/>
        </w:rPr>
      </w:pPr>
      <w:r w:rsidRPr="00F4569C">
        <w:rPr>
          <w:rFonts w:ascii="Arial" w:hAnsi="Arial" w:cs="Arial"/>
          <w:b/>
          <w:bCs/>
          <w:u w:val="single"/>
        </w:rPr>
        <w:t>Meeting ID: 306 855 8948</w:t>
      </w:r>
    </w:p>
    <w:p w14:paraId="5C11627D" w14:textId="77777777" w:rsidR="00C14471" w:rsidRPr="00F4569C" w:rsidRDefault="00C14471" w:rsidP="00F4569C">
      <w:pPr>
        <w:ind w:right="-766"/>
        <w:jc w:val="center"/>
        <w:rPr>
          <w:rFonts w:ascii="Arial" w:hAnsi="Arial" w:cs="Arial"/>
          <w:b/>
          <w:bCs/>
          <w:u w:val="single"/>
        </w:rPr>
      </w:pPr>
      <w:r w:rsidRPr="00F4569C">
        <w:rPr>
          <w:rFonts w:ascii="Arial" w:hAnsi="Arial" w:cs="Arial"/>
          <w:b/>
          <w:bCs/>
          <w:u w:val="single"/>
        </w:rPr>
        <w:t>Passcode: 0000</w:t>
      </w:r>
    </w:p>
    <w:p w14:paraId="21FC3612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One tap mobile</w:t>
      </w:r>
    </w:p>
    <w:p w14:paraId="63B31027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+</w:t>
      </w:r>
      <w:proofErr w:type="gramStart"/>
      <w:r w:rsidRPr="00C14471">
        <w:rPr>
          <w:rFonts w:ascii="Arial" w:hAnsi="Arial" w:cs="Arial"/>
        </w:rPr>
        <w:t>442034815237,,</w:t>
      </w:r>
      <w:proofErr w:type="gramEnd"/>
      <w:r w:rsidRPr="00C14471">
        <w:rPr>
          <w:rFonts w:ascii="Arial" w:hAnsi="Arial" w:cs="Arial"/>
        </w:rPr>
        <w:t>3068558948# United Kingdom</w:t>
      </w:r>
    </w:p>
    <w:p w14:paraId="677F8A2C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+</w:t>
      </w:r>
      <w:proofErr w:type="gramStart"/>
      <w:r w:rsidRPr="00C14471">
        <w:rPr>
          <w:rFonts w:ascii="Arial" w:hAnsi="Arial" w:cs="Arial"/>
        </w:rPr>
        <w:t>442034815240,,</w:t>
      </w:r>
      <w:proofErr w:type="gramEnd"/>
      <w:r w:rsidRPr="00C14471">
        <w:rPr>
          <w:rFonts w:ascii="Arial" w:hAnsi="Arial" w:cs="Arial"/>
        </w:rPr>
        <w:t>3068558948# United Kingdom</w:t>
      </w:r>
    </w:p>
    <w:p w14:paraId="22E4AA4E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</w:p>
    <w:p w14:paraId="39663087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Dial by your location</w:t>
      </w:r>
    </w:p>
    <w:p w14:paraId="20607BBE" w14:textId="56D5EBDE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+44 203 481 5237 United Kingdom</w:t>
      </w:r>
    </w:p>
    <w:p w14:paraId="3077F38D" w14:textId="67C687D3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+44 203 481 5240 United Kingdom</w:t>
      </w:r>
    </w:p>
    <w:p w14:paraId="6B2D0FB8" w14:textId="77777777" w:rsidR="00C14471" w:rsidRPr="00C14471" w:rsidRDefault="00C14471" w:rsidP="00F4569C">
      <w:pPr>
        <w:ind w:right="-766"/>
        <w:jc w:val="center"/>
        <w:rPr>
          <w:rFonts w:ascii="Arial" w:hAnsi="Arial" w:cs="Arial"/>
        </w:rPr>
      </w:pPr>
      <w:r w:rsidRPr="00C14471">
        <w:rPr>
          <w:rFonts w:ascii="Arial" w:hAnsi="Arial" w:cs="Arial"/>
        </w:rPr>
        <w:t>Meeting ID: 306 855 8948</w:t>
      </w:r>
    </w:p>
    <w:p w14:paraId="21181A4A" w14:textId="77777777" w:rsidR="00026BD7" w:rsidRPr="00BE1EC4" w:rsidRDefault="00026BD7">
      <w:pPr>
        <w:ind w:right="-766"/>
        <w:rPr>
          <w:rFonts w:ascii="Arial" w:hAnsi="Arial" w:cs="Arial"/>
          <w:bCs/>
        </w:rPr>
      </w:pPr>
    </w:p>
    <w:p w14:paraId="7C76DF64" w14:textId="77777777" w:rsidR="00760F7F" w:rsidRPr="00E22B66" w:rsidRDefault="00760F7F">
      <w:pPr>
        <w:ind w:right="-766"/>
        <w:rPr>
          <w:rFonts w:ascii="Arial" w:hAnsi="Arial" w:cs="Arial"/>
          <w:bCs/>
        </w:rPr>
      </w:pPr>
      <w:r w:rsidRPr="00E22B66">
        <w:rPr>
          <w:rFonts w:ascii="Arial" w:hAnsi="Arial" w:cs="Arial"/>
          <w:bCs/>
        </w:rPr>
        <w:t>The Public and Press are cordially invited to be present.</w:t>
      </w:r>
    </w:p>
    <w:p w14:paraId="776506DF" w14:textId="77777777" w:rsidR="008666AE" w:rsidRPr="00E22B66" w:rsidRDefault="008666AE">
      <w:pPr>
        <w:ind w:right="-766"/>
        <w:rPr>
          <w:rFonts w:ascii="Arial" w:hAnsi="Arial" w:cs="Arial"/>
          <w:bCs/>
          <w:u w:val="single"/>
        </w:rPr>
      </w:pPr>
    </w:p>
    <w:p w14:paraId="79C5897A" w14:textId="77777777" w:rsidR="00FD1677" w:rsidRPr="00E22B66" w:rsidRDefault="006D3C2E" w:rsidP="008536D5">
      <w:pPr>
        <w:ind w:right="-766"/>
        <w:rPr>
          <w:rFonts w:ascii="Arial" w:hAnsi="Arial" w:cs="Arial"/>
          <w:bCs/>
          <w:u w:val="single"/>
        </w:rPr>
      </w:pPr>
      <w:r w:rsidRPr="00E22B66">
        <w:rPr>
          <w:rFonts w:ascii="Arial" w:hAnsi="Arial" w:cs="Arial"/>
          <w:bCs/>
          <w:u w:val="single"/>
        </w:rPr>
        <w:t>1.</w:t>
      </w:r>
      <w:r w:rsidR="008536D5" w:rsidRPr="00E22B66">
        <w:rPr>
          <w:rFonts w:ascii="Arial" w:hAnsi="Arial" w:cs="Arial"/>
          <w:bCs/>
          <w:u w:val="single"/>
        </w:rPr>
        <w:t xml:space="preserve"> </w:t>
      </w:r>
      <w:r w:rsidR="00AB7DAD" w:rsidRPr="00E22B66">
        <w:rPr>
          <w:rFonts w:ascii="Arial" w:hAnsi="Arial" w:cs="Arial"/>
          <w:bCs/>
          <w:u w:val="single"/>
        </w:rPr>
        <w:t>Chairman’s Welcome</w:t>
      </w:r>
    </w:p>
    <w:p w14:paraId="2A37FFE3" w14:textId="77777777" w:rsidR="00FD1677" w:rsidRPr="00E22B66" w:rsidRDefault="00FD1677">
      <w:pPr>
        <w:ind w:right="-766"/>
        <w:rPr>
          <w:rFonts w:ascii="Arial" w:hAnsi="Arial" w:cs="Arial"/>
          <w:bCs/>
          <w:u w:val="single"/>
        </w:rPr>
      </w:pPr>
    </w:p>
    <w:p w14:paraId="416076F7" w14:textId="77777777" w:rsidR="00760F7F" w:rsidRPr="00E22B66" w:rsidRDefault="006D3C2E">
      <w:pPr>
        <w:ind w:right="-766"/>
        <w:rPr>
          <w:rFonts w:ascii="Arial" w:hAnsi="Arial" w:cs="Arial"/>
          <w:bCs/>
          <w:u w:val="single"/>
        </w:rPr>
      </w:pPr>
      <w:r w:rsidRPr="00E22B66">
        <w:rPr>
          <w:rFonts w:ascii="Arial" w:hAnsi="Arial" w:cs="Arial"/>
          <w:bCs/>
          <w:u w:val="single"/>
        </w:rPr>
        <w:t>2.</w:t>
      </w:r>
      <w:r w:rsidR="00FD1677" w:rsidRPr="00E22B66">
        <w:rPr>
          <w:rFonts w:ascii="Arial" w:hAnsi="Arial" w:cs="Arial"/>
          <w:bCs/>
          <w:u w:val="single"/>
        </w:rPr>
        <w:t xml:space="preserve"> </w:t>
      </w:r>
      <w:r w:rsidR="00760F7F" w:rsidRPr="00E22B66">
        <w:rPr>
          <w:rFonts w:ascii="Arial" w:hAnsi="Arial" w:cs="Arial"/>
          <w:bCs/>
          <w:u w:val="single"/>
        </w:rPr>
        <w:t>Apologies for Absence</w:t>
      </w:r>
    </w:p>
    <w:p w14:paraId="2CC0B0DB" w14:textId="77777777" w:rsidR="0074081F" w:rsidRPr="00E22B66" w:rsidRDefault="0074081F">
      <w:pPr>
        <w:ind w:right="-766"/>
        <w:rPr>
          <w:rFonts w:ascii="Arial" w:hAnsi="Arial" w:cs="Arial"/>
          <w:bCs/>
          <w:u w:val="single"/>
        </w:rPr>
      </w:pPr>
    </w:p>
    <w:p w14:paraId="774D9434" w14:textId="77777777" w:rsidR="00FD1677" w:rsidRPr="00E22B66" w:rsidRDefault="006D3C2E">
      <w:pPr>
        <w:ind w:right="-766"/>
        <w:rPr>
          <w:rFonts w:ascii="Arial" w:hAnsi="Arial" w:cs="Arial"/>
          <w:bCs/>
          <w:u w:val="single"/>
        </w:rPr>
      </w:pPr>
      <w:r w:rsidRPr="00E22B66">
        <w:rPr>
          <w:rFonts w:ascii="Arial" w:hAnsi="Arial" w:cs="Arial"/>
          <w:bCs/>
          <w:u w:val="single"/>
        </w:rPr>
        <w:t>3.</w:t>
      </w:r>
      <w:r w:rsidR="003541B7" w:rsidRPr="00E22B66">
        <w:rPr>
          <w:rFonts w:ascii="Arial" w:hAnsi="Arial" w:cs="Arial"/>
          <w:bCs/>
          <w:u w:val="single"/>
        </w:rPr>
        <w:t xml:space="preserve"> </w:t>
      </w:r>
      <w:r w:rsidR="00FD1677" w:rsidRPr="00E22B66">
        <w:rPr>
          <w:rFonts w:ascii="Arial" w:hAnsi="Arial" w:cs="Arial"/>
          <w:bCs/>
          <w:u w:val="single"/>
        </w:rPr>
        <w:t>Declarations of interests (existence and nature) with regard to items on the agenda.</w:t>
      </w:r>
    </w:p>
    <w:p w14:paraId="763B7624" w14:textId="77777777" w:rsidR="00FD1677" w:rsidRPr="00E22B66" w:rsidRDefault="00FD1677">
      <w:pPr>
        <w:ind w:right="-766"/>
        <w:rPr>
          <w:rFonts w:ascii="Arial" w:hAnsi="Arial" w:cs="Arial"/>
          <w:bCs/>
          <w:u w:val="single"/>
        </w:rPr>
      </w:pPr>
    </w:p>
    <w:p w14:paraId="6230289B" w14:textId="77777777" w:rsidR="00017A41" w:rsidRPr="00E22B66" w:rsidRDefault="006D3C2E" w:rsidP="00017A41">
      <w:pPr>
        <w:pStyle w:val="BodyText"/>
        <w:rPr>
          <w:rFonts w:ascii="Arial" w:hAnsi="Arial" w:cs="Arial"/>
          <w:bCs/>
          <w:sz w:val="20"/>
          <w:u w:val="single"/>
        </w:rPr>
      </w:pPr>
      <w:r w:rsidRPr="00E22B66">
        <w:rPr>
          <w:rFonts w:ascii="Arial" w:hAnsi="Arial" w:cs="Arial"/>
          <w:bCs/>
          <w:sz w:val="20"/>
          <w:u w:val="single"/>
        </w:rPr>
        <w:t>4</w:t>
      </w:r>
      <w:r w:rsidR="00017A41" w:rsidRPr="00E22B66">
        <w:rPr>
          <w:rFonts w:ascii="Arial" w:hAnsi="Arial" w:cs="Arial"/>
          <w:bCs/>
          <w:sz w:val="20"/>
          <w:u w:val="single"/>
        </w:rPr>
        <w:t>. To consider any dispensations required to transact the business on the agenda.</w:t>
      </w:r>
    </w:p>
    <w:p w14:paraId="6C92A0F1" w14:textId="77777777" w:rsidR="00017A41" w:rsidRPr="00E22B66" w:rsidRDefault="00017A41" w:rsidP="00017A41">
      <w:pPr>
        <w:ind w:right="-766"/>
        <w:rPr>
          <w:rFonts w:ascii="Arial" w:hAnsi="Arial" w:cs="Arial"/>
          <w:bCs/>
          <w:u w:val="single"/>
        </w:rPr>
      </w:pPr>
    </w:p>
    <w:p w14:paraId="50352733" w14:textId="633BC5B9" w:rsidR="00FD1677" w:rsidRPr="00E22B66" w:rsidRDefault="006D3C2E">
      <w:pPr>
        <w:ind w:right="-766"/>
        <w:rPr>
          <w:rFonts w:ascii="Arial" w:hAnsi="Arial" w:cs="Arial"/>
          <w:bCs/>
          <w:u w:val="single"/>
        </w:rPr>
      </w:pPr>
      <w:r w:rsidRPr="00E22B66">
        <w:rPr>
          <w:rFonts w:ascii="Arial" w:hAnsi="Arial" w:cs="Arial"/>
          <w:bCs/>
          <w:u w:val="single"/>
        </w:rPr>
        <w:t>5</w:t>
      </w:r>
      <w:r w:rsidR="00FD1677" w:rsidRPr="00E22B66">
        <w:rPr>
          <w:rFonts w:ascii="Arial" w:hAnsi="Arial" w:cs="Arial"/>
          <w:bCs/>
          <w:u w:val="single"/>
        </w:rPr>
        <w:t>. Public Participation session with respect to items on the agenda.</w:t>
      </w:r>
    </w:p>
    <w:p w14:paraId="071D2DA4" w14:textId="056CA17B" w:rsidR="007475EC" w:rsidRPr="00E22B66" w:rsidRDefault="007475EC">
      <w:pPr>
        <w:ind w:right="-766"/>
        <w:rPr>
          <w:rFonts w:ascii="Arial" w:hAnsi="Arial" w:cs="Arial"/>
          <w:bCs/>
          <w:u w:val="single"/>
        </w:rPr>
      </w:pPr>
    </w:p>
    <w:p w14:paraId="4D73C50F" w14:textId="5483FC49" w:rsidR="008254D5" w:rsidRPr="00E22B66" w:rsidRDefault="002D55F2">
      <w:pPr>
        <w:ind w:right="-766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6</w:t>
      </w:r>
      <w:r w:rsidR="008254D5" w:rsidRPr="00E22B66">
        <w:rPr>
          <w:rFonts w:ascii="Arial" w:hAnsi="Arial" w:cs="Arial"/>
          <w:bCs/>
          <w:u w:val="single"/>
        </w:rPr>
        <w:t>. Planning Applications to Discuss</w:t>
      </w:r>
      <w:r w:rsidR="008254D5" w:rsidRPr="00E22B66">
        <w:rPr>
          <w:rFonts w:ascii="Arial" w:hAnsi="Arial" w:cs="Arial"/>
          <w:bCs/>
          <w:u w:val="single"/>
        </w:rPr>
        <w:tab/>
      </w:r>
    </w:p>
    <w:p w14:paraId="6D5BBF1E" w14:textId="77777777" w:rsidR="008254D5" w:rsidRPr="00E22B66" w:rsidRDefault="008254D5">
      <w:pPr>
        <w:ind w:right="-766"/>
        <w:rPr>
          <w:rFonts w:ascii="Arial" w:hAnsi="Arial" w:cs="Arial"/>
          <w:bCs/>
        </w:rPr>
      </w:pPr>
    </w:p>
    <w:p w14:paraId="0D7F04E8" w14:textId="4E3F1860" w:rsidR="00A822A8" w:rsidRDefault="002D55F2" w:rsidP="00A822A8">
      <w:pPr>
        <w:pStyle w:val="PlainText"/>
      </w:pPr>
      <w:r>
        <w:rPr>
          <w:rFonts w:ascii="Arial" w:hAnsi="Arial" w:cs="Arial"/>
          <w:bCs/>
          <w:sz w:val="20"/>
          <w:szCs w:val="20"/>
          <w:u w:val="single"/>
        </w:rPr>
        <w:t>6</w:t>
      </w:r>
      <w:r w:rsidR="008254D5" w:rsidRPr="00E22B66">
        <w:rPr>
          <w:rFonts w:ascii="Arial" w:hAnsi="Arial" w:cs="Arial"/>
          <w:bCs/>
          <w:sz w:val="20"/>
          <w:szCs w:val="20"/>
          <w:u w:val="single"/>
        </w:rPr>
        <w:t>.1</w:t>
      </w:r>
      <w:r w:rsidR="00AF3AB0" w:rsidRPr="00E22B66">
        <w:rPr>
          <w:rFonts w:ascii="Arial" w:hAnsi="Arial" w:cs="Arial"/>
          <w:bCs/>
          <w:sz w:val="20"/>
          <w:szCs w:val="20"/>
          <w:u w:val="single"/>
        </w:rPr>
        <w:tab/>
      </w:r>
      <w:r w:rsidR="0014272B" w:rsidRPr="00E22B66">
        <w:rPr>
          <w:rFonts w:ascii="Arial" w:hAnsi="Arial" w:cs="Arial"/>
          <w:bCs/>
          <w:color w:val="666666"/>
          <w:sz w:val="20"/>
          <w:szCs w:val="20"/>
          <w:u w:val="single"/>
        </w:rPr>
        <w:t xml:space="preserve"> </w:t>
      </w:r>
      <w:r w:rsidR="00255849" w:rsidRPr="000C77E4">
        <w:rPr>
          <w:rFonts w:ascii="Arial" w:hAnsi="Arial" w:cs="Arial"/>
          <w:sz w:val="20"/>
          <w:szCs w:val="20"/>
          <w:u w:val="single"/>
        </w:rPr>
        <w:t xml:space="preserve">Reference: </w:t>
      </w:r>
      <w:r w:rsidR="00A822A8" w:rsidRPr="000C77E4">
        <w:rPr>
          <w:u w:val="single"/>
        </w:rPr>
        <w:t>21/00225/CLEUD</w:t>
      </w:r>
    </w:p>
    <w:p w14:paraId="5CEC018F" w14:textId="77777777" w:rsidR="00A822A8" w:rsidRDefault="00A822A8" w:rsidP="00A822A8">
      <w:pPr>
        <w:pStyle w:val="PlainText"/>
      </w:pPr>
    </w:p>
    <w:p w14:paraId="6504BD83" w14:textId="77777777" w:rsidR="00A822A8" w:rsidRDefault="00A822A8" w:rsidP="00A822A8">
      <w:pPr>
        <w:pStyle w:val="PlainText"/>
      </w:pPr>
      <w:r>
        <w:t xml:space="preserve">Address: Plum Tree Cottage Larks Lane Great Waltham Chelmsford </w:t>
      </w:r>
    </w:p>
    <w:p w14:paraId="1F9D9166" w14:textId="77777777" w:rsidR="00A822A8" w:rsidRDefault="00A822A8" w:rsidP="00A822A8">
      <w:pPr>
        <w:pStyle w:val="PlainText"/>
      </w:pPr>
      <w:r>
        <w:t xml:space="preserve">Description of works: </w:t>
      </w:r>
      <w:proofErr w:type="spellStart"/>
      <w:r>
        <w:t>Cartlodge</w:t>
      </w:r>
      <w:proofErr w:type="spellEnd"/>
      <w:r>
        <w:t xml:space="preserve"> within the curtilage of Plum Tree Cottage which has been used as a residential unit for over 4 years.</w:t>
      </w:r>
    </w:p>
    <w:p w14:paraId="17BBC38F" w14:textId="77777777" w:rsidR="00DE2A39" w:rsidRPr="00E22B66" w:rsidRDefault="00DE2A39" w:rsidP="00255849">
      <w:pPr>
        <w:pStyle w:val="PlainText"/>
        <w:rPr>
          <w:rFonts w:ascii="Arial" w:hAnsi="Arial" w:cs="Arial"/>
          <w:sz w:val="20"/>
          <w:szCs w:val="20"/>
        </w:rPr>
      </w:pPr>
    </w:p>
    <w:p w14:paraId="6A56E986" w14:textId="6A200EB2" w:rsidR="00A822A8" w:rsidRDefault="002D55F2" w:rsidP="00A822A8">
      <w:pPr>
        <w:pStyle w:val="PlainText"/>
      </w:pPr>
      <w:r>
        <w:rPr>
          <w:rFonts w:ascii="Arial" w:hAnsi="Arial" w:cs="Arial"/>
          <w:bCs/>
          <w:sz w:val="20"/>
          <w:szCs w:val="20"/>
          <w:u w:val="single"/>
        </w:rPr>
        <w:t>6</w:t>
      </w:r>
      <w:r w:rsidR="00DE2A39" w:rsidRPr="00E22B66">
        <w:rPr>
          <w:rFonts w:ascii="Arial" w:hAnsi="Arial" w:cs="Arial"/>
          <w:bCs/>
          <w:sz w:val="20"/>
          <w:szCs w:val="20"/>
          <w:u w:val="single"/>
        </w:rPr>
        <w:t xml:space="preserve">.2 </w:t>
      </w:r>
      <w:r w:rsidR="00DE2A39" w:rsidRPr="00E22B66">
        <w:rPr>
          <w:rFonts w:ascii="Arial" w:hAnsi="Arial" w:cs="Arial"/>
          <w:bCs/>
          <w:sz w:val="20"/>
          <w:szCs w:val="20"/>
          <w:u w:val="single"/>
        </w:rPr>
        <w:tab/>
      </w:r>
      <w:r w:rsidR="000C77E4" w:rsidRPr="000C77E4">
        <w:rPr>
          <w:rFonts w:ascii="Arial" w:hAnsi="Arial" w:cs="Arial"/>
          <w:sz w:val="20"/>
          <w:szCs w:val="20"/>
          <w:u w:val="single"/>
        </w:rPr>
        <w:t>Reference</w:t>
      </w:r>
      <w:r w:rsidR="000C77E4" w:rsidRPr="000C77E4">
        <w:rPr>
          <w:u w:val="single"/>
        </w:rPr>
        <w:t xml:space="preserve"> </w:t>
      </w:r>
      <w:r w:rsidR="00A822A8" w:rsidRPr="000C77E4">
        <w:rPr>
          <w:u w:val="single"/>
        </w:rPr>
        <w:t>21/00144/FUL</w:t>
      </w:r>
    </w:p>
    <w:p w14:paraId="2349B6BD" w14:textId="77777777" w:rsidR="00A822A8" w:rsidRDefault="00A822A8" w:rsidP="00A822A8">
      <w:pPr>
        <w:pStyle w:val="PlainText"/>
      </w:pPr>
    </w:p>
    <w:p w14:paraId="5DF42A34" w14:textId="77777777" w:rsidR="00A822A8" w:rsidRDefault="00A822A8" w:rsidP="00A822A8">
      <w:pPr>
        <w:pStyle w:val="PlainText"/>
      </w:pPr>
      <w:r>
        <w:t xml:space="preserve">Address: </w:t>
      </w:r>
      <w:proofErr w:type="spellStart"/>
      <w:r>
        <w:t>Absol</w:t>
      </w:r>
      <w:proofErr w:type="spellEnd"/>
      <w:r>
        <w:t xml:space="preserve"> Park Shepherds Hey North End Dunmow </w:t>
      </w:r>
    </w:p>
    <w:p w14:paraId="6297447F" w14:textId="77777777" w:rsidR="00A822A8" w:rsidRDefault="00A822A8" w:rsidP="00A822A8">
      <w:pPr>
        <w:pStyle w:val="PlainText"/>
      </w:pPr>
      <w:r>
        <w:t>Description of works: Installation of an 80kW Ground Mounted Photo Voltaic Array.</w:t>
      </w:r>
    </w:p>
    <w:p w14:paraId="5A8752CE" w14:textId="77777777" w:rsidR="00DE2A39" w:rsidRPr="00E22B66" w:rsidRDefault="00DE2A39" w:rsidP="00DE2A39">
      <w:pPr>
        <w:pStyle w:val="PlainText"/>
        <w:rPr>
          <w:rFonts w:ascii="Arial" w:hAnsi="Arial" w:cs="Arial"/>
          <w:sz w:val="20"/>
          <w:szCs w:val="20"/>
        </w:rPr>
      </w:pPr>
    </w:p>
    <w:p w14:paraId="35E22E0E" w14:textId="77777777" w:rsidR="000C0DD4" w:rsidRPr="000C0DD4" w:rsidRDefault="002D55F2" w:rsidP="000C0DD4">
      <w:pPr>
        <w:rPr>
          <w:rFonts w:ascii="Arial" w:hAnsi="Arial" w:cs="Arial"/>
          <w:u w:val="single"/>
          <w:lang w:val="en-GB"/>
        </w:rPr>
      </w:pPr>
      <w:r w:rsidRPr="000C0DD4">
        <w:rPr>
          <w:rFonts w:ascii="Arial" w:hAnsi="Arial" w:cs="Arial"/>
          <w:u w:val="single"/>
        </w:rPr>
        <w:t>6</w:t>
      </w:r>
      <w:r w:rsidR="006E1987" w:rsidRPr="000C0DD4">
        <w:rPr>
          <w:rFonts w:ascii="Arial" w:hAnsi="Arial" w:cs="Arial"/>
          <w:u w:val="single"/>
        </w:rPr>
        <w:t>.3</w:t>
      </w:r>
      <w:r w:rsidR="006E1987" w:rsidRPr="000C0DD4">
        <w:rPr>
          <w:rFonts w:ascii="Arial" w:hAnsi="Arial" w:cs="Arial"/>
          <w:color w:val="666666"/>
          <w:u w:val="single"/>
        </w:rPr>
        <w:tab/>
      </w:r>
      <w:r w:rsidR="000C0DD4" w:rsidRPr="000C0DD4">
        <w:rPr>
          <w:rFonts w:ascii="Arial" w:hAnsi="Arial" w:cs="Arial"/>
          <w:u w:val="single"/>
        </w:rPr>
        <w:t xml:space="preserve">Discuss how the PC reacts to the request from </w:t>
      </w:r>
      <w:proofErr w:type="spellStart"/>
      <w:r w:rsidR="000C0DD4" w:rsidRPr="000C0DD4">
        <w:rPr>
          <w:rFonts w:ascii="Arial" w:hAnsi="Arial" w:cs="Arial"/>
          <w:u w:val="single"/>
        </w:rPr>
        <w:t>APScott</w:t>
      </w:r>
      <w:proofErr w:type="spellEnd"/>
      <w:r w:rsidR="000C0DD4" w:rsidRPr="000C0DD4">
        <w:rPr>
          <w:rFonts w:ascii="Arial" w:hAnsi="Arial" w:cs="Arial"/>
          <w:u w:val="single"/>
        </w:rPr>
        <w:t xml:space="preserve"> and Hawthorn leisure for feedback on draft proposed development for three parcels of land at Broads Green for 6 dwellings </w:t>
      </w:r>
    </w:p>
    <w:p w14:paraId="32991798" w14:textId="410D98D1" w:rsidR="00E22B66" w:rsidRPr="00E22B66" w:rsidRDefault="00E22B66" w:rsidP="008A39B4">
      <w:pPr>
        <w:pStyle w:val="PlainText"/>
        <w:rPr>
          <w:rFonts w:ascii="Arial" w:hAnsi="Arial" w:cs="Arial"/>
          <w:sz w:val="20"/>
          <w:szCs w:val="20"/>
        </w:rPr>
      </w:pPr>
    </w:p>
    <w:p w14:paraId="362AEE7F" w14:textId="77777777" w:rsidR="00E22B66" w:rsidRPr="00E22B66" w:rsidRDefault="00E22B66" w:rsidP="00E22B66">
      <w:pPr>
        <w:pStyle w:val="PlainText"/>
        <w:rPr>
          <w:rFonts w:ascii="Arial" w:hAnsi="Arial" w:cs="Arial"/>
          <w:sz w:val="20"/>
          <w:szCs w:val="20"/>
        </w:rPr>
      </w:pPr>
    </w:p>
    <w:p w14:paraId="21445AEC" w14:textId="7C13A970" w:rsidR="0014272B" w:rsidRDefault="0014272B" w:rsidP="00026BD7">
      <w:pPr>
        <w:rPr>
          <w:rFonts w:ascii="Arial" w:hAnsi="Arial" w:cs="Arial"/>
          <w:color w:val="666666"/>
          <w:sz w:val="22"/>
          <w:szCs w:val="22"/>
        </w:rPr>
      </w:pPr>
    </w:p>
    <w:sectPr w:rsidR="0014272B" w:rsidSect="00660190">
      <w:pgSz w:w="12240" w:h="15840"/>
      <w:pgMar w:top="284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F30"/>
    <w:multiLevelType w:val="hybridMultilevel"/>
    <w:tmpl w:val="33686A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68E7"/>
    <w:multiLevelType w:val="hybridMultilevel"/>
    <w:tmpl w:val="591A9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A04B5"/>
    <w:multiLevelType w:val="hybridMultilevel"/>
    <w:tmpl w:val="7DB27B6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0C33F5"/>
    <w:multiLevelType w:val="hybridMultilevel"/>
    <w:tmpl w:val="F9667B8E"/>
    <w:lvl w:ilvl="0" w:tplc="620E4D5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64F2B"/>
    <w:multiLevelType w:val="hybridMultilevel"/>
    <w:tmpl w:val="D09696A6"/>
    <w:lvl w:ilvl="0" w:tplc="6D06F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840"/>
    <w:multiLevelType w:val="hybridMultilevel"/>
    <w:tmpl w:val="2976FD92"/>
    <w:lvl w:ilvl="0" w:tplc="63FAC7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506EC"/>
    <w:multiLevelType w:val="hybridMultilevel"/>
    <w:tmpl w:val="17A8FDA6"/>
    <w:lvl w:ilvl="0" w:tplc="71AE7B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F3933"/>
    <w:multiLevelType w:val="hybridMultilevel"/>
    <w:tmpl w:val="E9F01C34"/>
    <w:lvl w:ilvl="0" w:tplc="27961C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C790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B0286D"/>
    <w:multiLevelType w:val="hybridMultilevel"/>
    <w:tmpl w:val="85CC4E54"/>
    <w:lvl w:ilvl="0" w:tplc="D6BECF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82575"/>
    <w:multiLevelType w:val="hybridMultilevel"/>
    <w:tmpl w:val="5CA0C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2478B"/>
    <w:multiLevelType w:val="hybridMultilevel"/>
    <w:tmpl w:val="EAF45146"/>
    <w:lvl w:ilvl="0" w:tplc="EC94A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8FC"/>
    <w:multiLevelType w:val="hybridMultilevel"/>
    <w:tmpl w:val="70EA1DB2"/>
    <w:lvl w:ilvl="0" w:tplc="60F29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7A0B"/>
    <w:multiLevelType w:val="hybridMultilevel"/>
    <w:tmpl w:val="1F4020EA"/>
    <w:lvl w:ilvl="0" w:tplc="E1F654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1B2A"/>
    <w:multiLevelType w:val="hybridMultilevel"/>
    <w:tmpl w:val="8E04D872"/>
    <w:lvl w:ilvl="0" w:tplc="177C66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305C3"/>
    <w:multiLevelType w:val="hybridMultilevel"/>
    <w:tmpl w:val="6AF0DCBE"/>
    <w:lvl w:ilvl="0" w:tplc="537ABED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84D150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A230CE"/>
    <w:multiLevelType w:val="hybridMultilevel"/>
    <w:tmpl w:val="119618D8"/>
    <w:lvl w:ilvl="0" w:tplc="620E4D5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7E88"/>
    <w:multiLevelType w:val="hybridMultilevel"/>
    <w:tmpl w:val="C4B61D24"/>
    <w:lvl w:ilvl="0" w:tplc="0CBA8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8F1"/>
    <w:multiLevelType w:val="hybridMultilevel"/>
    <w:tmpl w:val="8BBC4660"/>
    <w:lvl w:ilvl="0" w:tplc="10A010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95C1B"/>
    <w:multiLevelType w:val="hybridMultilevel"/>
    <w:tmpl w:val="849012BC"/>
    <w:lvl w:ilvl="0" w:tplc="7A7E8F14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6A45273"/>
    <w:multiLevelType w:val="hybridMultilevel"/>
    <w:tmpl w:val="58D42D34"/>
    <w:lvl w:ilvl="0" w:tplc="8EF4907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EA436D"/>
    <w:multiLevelType w:val="hybridMultilevel"/>
    <w:tmpl w:val="6486C61C"/>
    <w:lvl w:ilvl="0" w:tplc="F6BC1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D4939"/>
    <w:multiLevelType w:val="hybridMultilevel"/>
    <w:tmpl w:val="97D0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3606"/>
    <w:multiLevelType w:val="hybridMultilevel"/>
    <w:tmpl w:val="EFB0DDB6"/>
    <w:lvl w:ilvl="0" w:tplc="502036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31B44"/>
    <w:multiLevelType w:val="hybridMultilevel"/>
    <w:tmpl w:val="4A4493F4"/>
    <w:lvl w:ilvl="0" w:tplc="024A34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41CFF"/>
    <w:multiLevelType w:val="hybridMultilevel"/>
    <w:tmpl w:val="DBAE27DC"/>
    <w:lvl w:ilvl="0" w:tplc="D2583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E3B13"/>
    <w:multiLevelType w:val="hybridMultilevel"/>
    <w:tmpl w:val="A8D0A218"/>
    <w:lvl w:ilvl="0" w:tplc="06B6E2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232E5"/>
    <w:multiLevelType w:val="hybridMultilevel"/>
    <w:tmpl w:val="5DF2A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4F10"/>
    <w:multiLevelType w:val="hybridMultilevel"/>
    <w:tmpl w:val="420C2DF4"/>
    <w:lvl w:ilvl="0" w:tplc="8EF49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3595B"/>
    <w:multiLevelType w:val="hybridMultilevel"/>
    <w:tmpl w:val="132E1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23A"/>
    <w:multiLevelType w:val="hybridMultilevel"/>
    <w:tmpl w:val="353EFED6"/>
    <w:lvl w:ilvl="0" w:tplc="CB66A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37BC"/>
    <w:multiLevelType w:val="hybridMultilevel"/>
    <w:tmpl w:val="3444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3272"/>
    <w:multiLevelType w:val="hybridMultilevel"/>
    <w:tmpl w:val="09BE23C8"/>
    <w:lvl w:ilvl="0" w:tplc="8EF4907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250165"/>
    <w:multiLevelType w:val="hybridMultilevel"/>
    <w:tmpl w:val="3572E704"/>
    <w:lvl w:ilvl="0" w:tplc="11763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768F"/>
    <w:multiLevelType w:val="hybridMultilevel"/>
    <w:tmpl w:val="EC029B30"/>
    <w:lvl w:ilvl="0" w:tplc="D66A4F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BE4EED"/>
    <w:multiLevelType w:val="hybridMultilevel"/>
    <w:tmpl w:val="BE182A9E"/>
    <w:lvl w:ilvl="0" w:tplc="8F14838A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2F336C9"/>
    <w:multiLevelType w:val="hybridMultilevel"/>
    <w:tmpl w:val="C50C0732"/>
    <w:lvl w:ilvl="0" w:tplc="F8880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2C4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8"/>
  </w:num>
  <w:num w:numId="4">
    <w:abstractNumId w:val="19"/>
  </w:num>
  <w:num w:numId="5">
    <w:abstractNumId w:val="14"/>
  </w:num>
  <w:num w:numId="6">
    <w:abstractNumId w:val="13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20"/>
  </w:num>
  <w:num w:numId="13">
    <w:abstractNumId w:val="7"/>
  </w:num>
  <w:num w:numId="14">
    <w:abstractNumId w:val="36"/>
  </w:num>
  <w:num w:numId="15">
    <w:abstractNumId w:val="9"/>
  </w:num>
  <w:num w:numId="16">
    <w:abstractNumId w:val="5"/>
  </w:num>
  <w:num w:numId="17">
    <w:abstractNumId w:val="25"/>
  </w:num>
  <w:num w:numId="18">
    <w:abstractNumId w:val="24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1"/>
  </w:num>
  <w:num w:numId="24">
    <w:abstractNumId w:val="31"/>
  </w:num>
  <w:num w:numId="25">
    <w:abstractNumId w:val="34"/>
  </w:num>
  <w:num w:numId="26">
    <w:abstractNumId w:val="12"/>
  </w:num>
  <w:num w:numId="27">
    <w:abstractNumId w:val="26"/>
  </w:num>
  <w:num w:numId="28">
    <w:abstractNumId w:val="11"/>
  </w:num>
  <w:num w:numId="29">
    <w:abstractNumId w:val="37"/>
  </w:num>
  <w:num w:numId="30">
    <w:abstractNumId w:val="4"/>
  </w:num>
  <w:num w:numId="31">
    <w:abstractNumId w:val="23"/>
  </w:num>
  <w:num w:numId="32">
    <w:abstractNumId w:val="30"/>
  </w:num>
  <w:num w:numId="33">
    <w:abstractNumId w:val="28"/>
  </w:num>
  <w:num w:numId="34">
    <w:abstractNumId w:val="18"/>
  </w:num>
  <w:num w:numId="35">
    <w:abstractNumId w:val="3"/>
  </w:num>
  <w:num w:numId="36">
    <w:abstractNumId w:val="17"/>
  </w:num>
  <w:num w:numId="37">
    <w:abstractNumId w:val="22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F53"/>
    <w:rsid w:val="00005420"/>
    <w:rsid w:val="000055ED"/>
    <w:rsid w:val="00005914"/>
    <w:rsid w:val="00007B77"/>
    <w:rsid w:val="0001445E"/>
    <w:rsid w:val="0001626B"/>
    <w:rsid w:val="00017A41"/>
    <w:rsid w:val="00023654"/>
    <w:rsid w:val="00026BD7"/>
    <w:rsid w:val="00030F2B"/>
    <w:rsid w:val="00033537"/>
    <w:rsid w:val="000337A1"/>
    <w:rsid w:val="00035A52"/>
    <w:rsid w:val="00042656"/>
    <w:rsid w:val="00046FEF"/>
    <w:rsid w:val="000611A2"/>
    <w:rsid w:val="0007481F"/>
    <w:rsid w:val="00082B18"/>
    <w:rsid w:val="00085041"/>
    <w:rsid w:val="000877D5"/>
    <w:rsid w:val="0009150F"/>
    <w:rsid w:val="00093C84"/>
    <w:rsid w:val="00095D2C"/>
    <w:rsid w:val="00097AF3"/>
    <w:rsid w:val="00097F85"/>
    <w:rsid w:val="000A147A"/>
    <w:rsid w:val="000A5CE2"/>
    <w:rsid w:val="000A63E2"/>
    <w:rsid w:val="000B215F"/>
    <w:rsid w:val="000B224D"/>
    <w:rsid w:val="000B57A5"/>
    <w:rsid w:val="000C0DD4"/>
    <w:rsid w:val="000C1A21"/>
    <w:rsid w:val="000C2A76"/>
    <w:rsid w:val="000C5C41"/>
    <w:rsid w:val="000C65BE"/>
    <w:rsid w:val="000C77E4"/>
    <w:rsid w:val="000D2D8D"/>
    <w:rsid w:val="000D339C"/>
    <w:rsid w:val="000E4E29"/>
    <w:rsid w:val="000E66A2"/>
    <w:rsid w:val="000F7C7D"/>
    <w:rsid w:val="00100A14"/>
    <w:rsid w:val="00100DDE"/>
    <w:rsid w:val="001035A6"/>
    <w:rsid w:val="00106E3F"/>
    <w:rsid w:val="0012319F"/>
    <w:rsid w:val="00130988"/>
    <w:rsid w:val="00134D0D"/>
    <w:rsid w:val="0014272B"/>
    <w:rsid w:val="001443F0"/>
    <w:rsid w:val="00151DFE"/>
    <w:rsid w:val="00162D28"/>
    <w:rsid w:val="00165982"/>
    <w:rsid w:val="00165C2B"/>
    <w:rsid w:val="00166CE8"/>
    <w:rsid w:val="00171F16"/>
    <w:rsid w:val="001733EC"/>
    <w:rsid w:val="0018442F"/>
    <w:rsid w:val="0018516E"/>
    <w:rsid w:val="00190F7D"/>
    <w:rsid w:val="00192E84"/>
    <w:rsid w:val="00196089"/>
    <w:rsid w:val="001A1492"/>
    <w:rsid w:val="001A6BA8"/>
    <w:rsid w:val="001A6F57"/>
    <w:rsid w:val="001A707A"/>
    <w:rsid w:val="001B0768"/>
    <w:rsid w:val="001B0D0F"/>
    <w:rsid w:val="001B315A"/>
    <w:rsid w:val="001B3ABA"/>
    <w:rsid w:val="001B615A"/>
    <w:rsid w:val="001C7EFF"/>
    <w:rsid w:val="001D7DD8"/>
    <w:rsid w:val="001E1AAD"/>
    <w:rsid w:val="001E5960"/>
    <w:rsid w:val="001F314E"/>
    <w:rsid w:val="001F432D"/>
    <w:rsid w:val="001F7F8F"/>
    <w:rsid w:val="0020131A"/>
    <w:rsid w:val="002160D0"/>
    <w:rsid w:val="00220D4B"/>
    <w:rsid w:val="002264C4"/>
    <w:rsid w:val="00227E21"/>
    <w:rsid w:val="00233B94"/>
    <w:rsid w:val="002408DE"/>
    <w:rsid w:val="00242A1C"/>
    <w:rsid w:val="00255849"/>
    <w:rsid w:val="00256443"/>
    <w:rsid w:val="00262044"/>
    <w:rsid w:val="00263E6C"/>
    <w:rsid w:val="00266D8B"/>
    <w:rsid w:val="00276257"/>
    <w:rsid w:val="00286514"/>
    <w:rsid w:val="00287043"/>
    <w:rsid w:val="00290825"/>
    <w:rsid w:val="002913F9"/>
    <w:rsid w:val="002914F9"/>
    <w:rsid w:val="002915A1"/>
    <w:rsid w:val="00294767"/>
    <w:rsid w:val="002A0429"/>
    <w:rsid w:val="002A66FC"/>
    <w:rsid w:val="002B15A5"/>
    <w:rsid w:val="002B28DF"/>
    <w:rsid w:val="002B7C31"/>
    <w:rsid w:val="002C0B48"/>
    <w:rsid w:val="002C1CBB"/>
    <w:rsid w:val="002C670C"/>
    <w:rsid w:val="002C7852"/>
    <w:rsid w:val="002C7BD4"/>
    <w:rsid w:val="002D330B"/>
    <w:rsid w:val="002D55F2"/>
    <w:rsid w:val="002D57B5"/>
    <w:rsid w:val="002E298F"/>
    <w:rsid w:val="002E3106"/>
    <w:rsid w:val="002E7AEF"/>
    <w:rsid w:val="002F357A"/>
    <w:rsid w:val="002F6356"/>
    <w:rsid w:val="00303A15"/>
    <w:rsid w:val="00307E42"/>
    <w:rsid w:val="003137F2"/>
    <w:rsid w:val="00317802"/>
    <w:rsid w:val="00322F33"/>
    <w:rsid w:val="0032337E"/>
    <w:rsid w:val="00324BD6"/>
    <w:rsid w:val="00325592"/>
    <w:rsid w:val="003261CB"/>
    <w:rsid w:val="00334CA6"/>
    <w:rsid w:val="00335B98"/>
    <w:rsid w:val="0034162A"/>
    <w:rsid w:val="0034412B"/>
    <w:rsid w:val="00345ECD"/>
    <w:rsid w:val="0035283B"/>
    <w:rsid w:val="003541B7"/>
    <w:rsid w:val="00355C07"/>
    <w:rsid w:val="00363224"/>
    <w:rsid w:val="00363231"/>
    <w:rsid w:val="00363240"/>
    <w:rsid w:val="00375ED7"/>
    <w:rsid w:val="00376A01"/>
    <w:rsid w:val="00376A85"/>
    <w:rsid w:val="00381C10"/>
    <w:rsid w:val="00390EDD"/>
    <w:rsid w:val="003920CE"/>
    <w:rsid w:val="00395EF7"/>
    <w:rsid w:val="003B0B99"/>
    <w:rsid w:val="003B2608"/>
    <w:rsid w:val="003B385C"/>
    <w:rsid w:val="003B409F"/>
    <w:rsid w:val="003C2B6C"/>
    <w:rsid w:val="003C2F3A"/>
    <w:rsid w:val="003D11C0"/>
    <w:rsid w:val="003D34D9"/>
    <w:rsid w:val="003D3942"/>
    <w:rsid w:val="003E0133"/>
    <w:rsid w:val="003E1FD4"/>
    <w:rsid w:val="003E2B99"/>
    <w:rsid w:val="003E3F77"/>
    <w:rsid w:val="003F093B"/>
    <w:rsid w:val="003F276E"/>
    <w:rsid w:val="003F2A23"/>
    <w:rsid w:val="003F74FD"/>
    <w:rsid w:val="004000D5"/>
    <w:rsid w:val="0040105F"/>
    <w:rsid w:val="00417D08"/>
    <w:rsid w:val="004222D0"/>
    <w:rsid w:val="00423384"/>
    <w:rsid w:val="00423F6D"/>
    <w:rsid w:val="00425FD2"/>
    <w:rsid w:val="004303EB"/>
    <w:rsid w:val="0043255F"/>
    <w:rsid w:val="00436E57"/>
    <w:rsid w:val="00437581"/>
    <w:rsid w:val="00441F85"/>
    <w:rsid w:val="00442D06"/>
    <w:rsid w:val="00445B51"/>
    <w:rsid w:val="00447C8C"/>
    <w:rsid w:val="00457EC2"/>
    <w:rsid w:val="00462203"/>
    <w:rsid w:val="00464ACC"/>
    <w:rsid w:val="00464CCE"/>
    <w:rsid w:val="004663C2"/>
    <w:rsid w:val="0047736F"/>
    <w:rsid w:val="004862A0"/>
    <w:rsid w:val="0049257D"/>
    <w:rsid w:val="00494AFD"/>
    <w:rsid w:val="00495C40"/>
    <w:rsid w:val="00496CE9"/>
    <w:rsid w:val="00497DDD"/>
    <w:rsid w:val="004A01E3"/>
    <w:rsid w:val="004A28DA"/>
    <w:rsid w:val="004A3902"/>
    <w:rsid w:val="004B5F84"/>
    <w:rsid w:val="004C0279"/>
    <w:rsid w:val="004C5371"/>
    <w:rsid w:val="004C552A"/>
    <w:rsid w:val="004C5B9A"/>
    <w:rsid w:val="004C605E"/>
    <w:rsid w:val="004D10F5"/>
    <w:rsid w:val="004E1580"/>
    <w:rsid w:val="004E20EA"/>
    <w:rsid w:val="004E3C76"/>
    <w:rsid w:val="004F1523"/>
    <w:rsid w:val="004F4F54"/>
    <w:rsid w:val="00501AD2"/>
    <w:rsid w:val="0050277A"/>
    <w:rsid w:val="005036E5"/>
    <w:rsid w:val="00510A54"/>
    <w:rsid w:val="005111F7"/>
    <w:rsid w:val="005203EA"/>
    <w:rsid w:val="00532ECD"/>
    <w:rsid w:val="00533056"/>
    <w:rsid w:val="00533143"/>
    <w:rsid w:val="00533D12"/>
    <w:rsid w:val="005358C4"/>
    <w:rsid w:val="00536474"/>
    <w:rsid w:val="00547113"/>
    <w:rsid w:val="00552DD3"/>
    <w:rsid w:val="00554961"/>
    <w:rsid w:val="0056022B"/>
    <w:rsid w:val="00562FD0"/>
    <w:rsid w:val="0057003B"/>
    <w:rsid w:val="00570781"/>
    <w:rsid w:val="00571DA1"/>
    <w:rsid w:val="00587059"/>
    <w:rsid w:val="00587FDB"/>
    <w:rsid w:val="005A7580"/>
    <w:rsid w:val="005B1399"/>
    <w:rsid w:val="005B15B3"/>
    <w:rsid w:val="005B3BBA"/>
    <w:rsid w:val="005B5134"/>
    <w:rsid w:val="005B5414"/>
    <w:rsid w:val="005B55FB"/>
    <w:rsid w:val="005C1B97"/>
    <w:rsid w:val="005C295A"/>
    <w:rsid w:val="005C319E"/>
    <w:rsid w:val="005C54B2"/>
    <w:rsid w:val="005D533C"/>
    <w:rsid w:val="005E1C14"/>
    <w:rsid w:val="005E64E8"/>
    <w:rsid w:val="005E7417"/>
    <w:rsid w:val="005F001B"/>
    <w:rsid w:val="005F21AA"/>
    <w:rsid w:val="005F2D5B"/>
    <w:rsid w:val="005F6194"/>
    <w:rsid w:val="00600E03"/>
    <w:rsid w:val="006028F4"/>
    <w:rsid w:val="00606B00"/>
    <w:rsid w:val="0061276B"/>
    <w:rsid w:val="0061366B"/>
    <w:rsid w:val="00614BF8"/>
    <w:rsid w:val="006153EE"/>
    <w:rsid w:val="006219B7"/>
    <w:rsid w:val="00625528"/>
    <w:rsid w:val="00627B86"/>
    <w:rsid w:val="00630F1E"/>
    <w:rsid w:val="00631BE8"/>
    <w:rsid w:val="006370E2"/>
    <w:rsid w:val="00637674"/>
    <w:rsid w:val="00641294"/>
    <w:rsid w:val="0064319E"/>
    <w:rsid w:val="00645239"/>
    <w:rsid w:val="006504BB"/>
    <w:rsid w:val="00660190"/>
    <w:rsid w:val="006606FC"/>
    <w:rsid w:val="006621C3"/>
    <w:rsid w:val="006627AF"/>
    <w:rsid w:val="00664381"/>
    <w:rsid w:val="0068073B"/>
    <w:rsid w:val="00693218"/>
    <w:rsid w:val="006A43B2"/>
    <w:rsid w:val="006A56C5"/>
    <w:rsid w:val="006C0E8E"/>
    <w:rsid w:val="006C7953"/>
    <w:rsid w:val="006D064D"/>
    <w:rsid w:val="006D0BBB"/>
    <w:rsid w:val="006D123A"/>
    <w:rsid w:val="006D1274"/>
    <w:rsid w:val="006D17D6"/>
    <w:rsid w:val="006D18D2"/>
    <w:rsid w:val="006D2F3E"/>
    <w:rsid w:val="006D3A46"/>
    <w:rsid w:val="006D3C2E"/>
    <w:rsid w:val="006D4408"/>
    <w:rsid w:val="006E06E7"/>
    <w:rsid w:val="006E074B"/>
    <w:rsid w:val="006E1987"/>
    <w:rsid w:val="006E1F0C"/>
    <w:rsid w:val="00703D45"/>
    <w:rsid w:val="00703FF1"/>
    <w:rsid w:val="00711990"/>
    <w:rsid w:val="007151D1"/>
    <w:rsid w:val="00715CF4"/>
    <w:rsid w:val="00717CA3"/>
    <w:rsid w:val="0072052D"/>
    <w:rsid w:val="00724F23"/>
    <w:rsid w:val="0073049C"/>
    <w:rsid w:val="007340F4"/>
    <w:rsid w:val="007354EA"/>
    <w:rsid w:val="0073748A"/>
    <w:rsid w:val="0074081F"/>
    <w:rsid w:val="00742D2A"/>
    <w:rsid w:val="00746BF7"/>
    <w:rsid w:val="007470EF"/>
    <w:rsid w:val="007475EC"/>
    <w:rsid w:val="007527F9"/>
    <w:rsid w:val="00756058"/>
    <w:rsid w:val="00760F7F"/>
    <w:rsid w:val="007647F7"/>
    <w:rsid w:val="00767739"/>
    <w:rsid w:val="00770101"/>
    <w:rsid w:val="007741F1"/>
    <w:rsid w:val="00775E99"/>
    <w:rsid w:val="00777A9E"/>
    <w:rsid w:val="00781342"/>
    <w:rsid w:val="0078744B"/>
    <w:rsid w:val="00787FB0"/>
    <w:rsid w:val="007A53E8"/>
    <w:rsid w:val="007B66DC"/>
    <w:rsid w:val="007B76E5"/>
    <w:rsid w:val="007C24CC"/>
    <w:rsid w:val="007C6266"/>
    <w:rsid w:val="007D601D"/>
    <w:rsid w:val="007E0476"/>
    <w:rsid w:val="007E344C"/>
    <w:rsid w:val="00801C8A"/>
    <w:rsid w:val="00811424"/>
    <w:rsid w:val="008121B9"/>
    <w:rsid w:val="00812748"/>
    <w:rsid w:val="00816CCB"/>
    <w:rsid w:val="0081794D"/>
    <w:rsid w:val="00822025"/>
    <w:rsid w:val="008231BF"/>
    <w:rsid w:val="00824A53"/>
    <w:rsid w:val="008254D5"/>
    <w:rsid w:val="00830630"/>
    <w:rsid w:val="00831081"/>
    <w:rsid w:val="00833615"/>
    <w:rsid w:val="0083607D"/>
    <w:rsid w:val="008410A9"/>
    <w:rsid w:val="008423BE"/>
    <w:rsid w:val="00842C4C"/>
    <w:rsid w:val="00844958"/>
    <w:rsid w:val="00850DC7"/>
    <w:rsid w:val="008536D5"/>
    <w:rsid w:val="00853E0E"/>
    <w:rsid w:val="00860EF7"/>
    <w:rsid w:val="00862478"/>
    <w:rsid w:val="00862E76"/>
    <w:rsid w:val="0086400A"/>
    <w:rsid w:val="008666AE"/>
    <w:rsid w:val="0087163C"/>
    <w:rsid w:val="00871940"/>
    <w:rsid w:val="008750F1"/>
    <w:rsid w:val="00876673"/>
    <w:rsid w:val="0088466D"/>
    <w:rsid w:val="00887200"/>
    <w:rsid w:val="00890791"/>
    <w:rsid w:val="00894DCF"/>
    <w:rsid w:val="008A2A3A"/>
    <w:rsid w:val="008A39B4"/>
    <w:rsid w:val="008B6945"/>
    <w:rsid w:val="008B7721"/>
    <w:rsid w:val="008C03D7"/>
    <w:rsid w:val="008C1181"/>
    <w:rsid w:val="008D330D"/>
    <w:rsid w:val="008E09E1"/>
    <w:rsid w:val="008E27A0"/>
    <w:rsid w:val="008E4B47"/>
    <w:rsid w:val="008F4E96"/>
    <w:rsid w:val="0090096A"/>
    <w:rsid w:val="00921A32"/>
    <w:rsid w:val="00926A74"/>
    <w:rsid w:val="00932426"/>
    <w:rsid w:val="00934CD5"/>
    <w:rsid w:val="0093548E"/>
    <w:rsid w:val="009377AD"/>
    <w:rsid w:val="009402E4"/>
    <w:rsid w:val="00956205"/>
    <w:rsid w:val="00964A1C"/>
    <w:rsid w:val="00964F1D"/>
    <w:rsid w:val="00973575"/>
    <w:rsid w:val="00976552"/>
    <w:rsid w:val="00976627"/>
    <w:rsid w:val="009847AF"/>
    <w:rsid w:val="00984D55"/>
    <w:rsid w:val="009879A7"/>
    <w:rsid w:val="00993BEB"/>
    <w:rsid w:val="00993C00"/>
    <w:rsid w:val="00994600"/>
    <w:rsid w:val="00995516"/>
    <w:rsid w:val="0099780F"/>
    <w:rsid w:val="009A153E"/>
    <w:rsid w:val="009A1934"/>
    <w:rsid w:val="009A1B3A"/>
    <w:rsid w:val="009A7B1C"/>
    <w:rsid w:val="009C1792"/>
    <w:rsid w:val="009C66C1"/>
    <w:rsid w:val="009D5FFE"/>
    <w:rsid w:val="009D6506"/>
    <w:rsid w:val="009D7BD5"/>
    <w:rsid w:val="009E25C3"/>
    <w:rsid w:val="009E3CDB"/>
    <w:rsid w:val="009F1F52"/>
    <w:rsid w:val="009F2B0D"/>
    <w:rsid w:val="009F3783"/>
    <w:rsid w:val="009F410F"/>
    <w:rsid w:val="009F4274"/>
    <w:rsid w:val="009F7247"/>
    <w:rsid w:val="009F7DE7"/>
    <w:rsid w:val="00A01AE7"/>
    <w:rsid w:val="00A01C54"/>
    <w:rsid w:val="00A03524"/>
    <w:rsid w:val="00A03F2A"/>
    <w:rsid w:val="00A12A17"/>
    <w:rsid w:val="00A12AE2"/>
    <w:rsid w:val="00A1302B"/>
    <w:rsid w:val="00A13FD9"/>
    <w:rsid w:val="00A14C99"/>
    <w:rsid w:val="00A205DB"/>
    <w:rsid w:val="00A2077C"/>
    <w:rsid w:val="00A22CC8"/>
    <w:rsid w:val="00A25B1D"/>
    <w:rsid w:val="00A27632"/>
    <w:rsid w:val="00A27E39"/>
    <w:rsid w:val="00A3236D"/>
    <w:rsid w:val="00A35434"/>
    <w:rsid w:val="00A550BF"/>
    <w:rsid w:val="00A65F7E"/>
    <w:rsid w:val="00A760A3"/>
    <w:rsid w:val="00A76AC1"/>
    <w:rsid w:val="00A822A8"/>
    <w:rsid w:val="00A874F0"/>
    <w:rsid w:val="00A87AA8"/>
    <w:rsid w:val="00A92E3E"/>
    <w:rsid w:val="00A9360A"/>
    <w:rsid w:val="00AA058B"/>
    <w:rsid w:val="00AA3FB2"/>
    <w:rsid w:val="00AA44D3"/>
    <w:rsid w:val="00AB1FB3"/>
    <w:rsid w:val="00AB7DAD"/>
    <w:rsid w:val="00AC5EFF"/>
    <w:rsid w:val="00AC61F1"/>
    <w:rsid w:val="00AC76F6"/>
    <w:rsid w:val="00AC7B3A"/>
    <w:rsid w:val="00AD2BED"/>
    <w:rsid w:val="00AE0445"/>
    <w:rsid w:val="00AF0A64"/>
    <w:rsid w:val="00AF3AB0"/>
    <w:rsid w:val="00B00F1A"/>
    <w:rsid w:val="00B05453"/>
    <w:rsid w:val="00B12AE3"/>
    <w:rsid w:val="00B15568"/>
    <w:rsid w:val="00B26F3D"/>
    <w:rsid w:val="00B325BA"/>
    <w:rsid w:val="00B360BC"/>
    <w:rsid w:val="00B424F6"/>
    <w:rsid w:val="00B54280"/>
    <w:rsid w:val="00B71EAA"/>
    <w:rsid w:val="00B73BD9"/>
    <w:rsid w:val="00B744AA"/>
    <w:rsid w:val="00B75479"/>
    <w:rsid w:val="00B76522"/>
    <w:rsid w:val="00B8598F"/>
    <w:rsid w:val="00B86474"/>
    <w:rsid w:val="00B92354"/>
    <w:rsid w:val="00BA2D00"/>
    <w:rsid w:val="00BA5695"/>
    <w:rsid w:val="00BB7F41"/>
    <w:rsid w:val="00BC17CA"/>
    <w:rsid w:val="00BC556D"/>
    <w:rsid w:val="00BC76BE"/>
    <w:rsid w:val="00BD405F"/>
    <w:rsid w:val="00BD5604"/>
    <w:rsid w:val="00BD7B8F"/>
    <w:rsid w:val="00BE1EC4"/>
    <w:rsid w:val="00BE1F21"/>
    <w:rsid w:val="00BE336B"/>
    <w:rsid w:val="00BE4224"/>
    <w:rsid w:val="00BE438F"/>
    <w:rsid w:val="00BE6BB6"/>
    <w:rsid w:val="00BE6D53"/>
    <w:rsid w:val="00BF26C9"/>
    <w:rsid w:val="00C00203"/>
    <w:rsid w:val="00C02576"/>
    <w:rsid w:val="00C13809"/>
    <w:rsid w:val="00C14471"/>
    <w:rsid w:val="00C15000"/>
    <w:rsid w:val="00C205B7"/>
    <w:rsid w:val="00C32FC5"/>
    <w:rsid w:val="00C4043C"/>
    <w:rsid w:val="00C435FA"/>
    <w:rsid w:val="00C47C0E"/>
    <w:rsid w:val="00C6338F"/>
    <w:rsid w:val="00C6362E"/>
    <w:rsid w:val="00C71D07"/>
    <w:rsid w:val="00C74530"/>
    <w:rsid w:val="00C80651"/>
    <w:rsid w:val="00C83BDA"/>
    <w:rsid w:val="00C83F19"/>
    <w:rsid w:val="00C84738"/>
    <w:rsid w:val="00C84B5F"/>
    <w:rsid w:val="00C855DE"/>
    <w:rsid w:val="00C95F4C"/>
    <w:rsid w:val="00CA2EC9"/>
    <w:rsid w:val="00CA66C9"/>
    <w:rsid w:val="00CB72F2"/>
    <w:rsid w:val="00CC19A1"/>
    <w:rsid w:val="00CC7A57"/>
    <w:rsid w:val="00CD1132"/>
    <w:rsid w:val="00CE07C9"/>
    <w:rsid w:val="00CE3625"/>
    <w:rsid w:val="00CE76F2"/>
    <w:rsid w:val="00CE7E60"/>
    <w:rsid w:val="00CF268F"/>
    <w:rsid w:val="00CF5315"/>
    <w:rsid w:val="00D04A7B"/>
    <w:rsid w:val="00D05893"/>
    <w:rsid w:val="00D15BE6"/>
    <w:rsid w:val="00D27D9A"/>
    <w:rsid w:val="00D379EE"/>
    <w:rsid w:val="00D40A48"/>
    <w:rsid w:val="00D410A7"/>
    <w:rsid w:val="00D4358D"/>
    <w:rsid w:val="00D501F1"/>
    <w:rsid w:val="00D61A08"/>
    <w:rsid w:val="00D62489"/>
    <w:rsid w:val="00D62C03"/>
    <w:rsid w:val="00D64E26"/>
    <w:rsid w:val="00D65522"/>
    <w:rsid w:val="00D70374"/>
    <w:rsid w:val="00D74AF9"/>
    <w:rsid w:val="00D75559"/>
    <w:rsid w:val="00D8123A"/>
    <w:rsid w:val="00D85AAB"/>
    <w:rsid w:val="00D90CA5"/>
    <w:rsid w:val="00D958DE"/>
    <w:rsid w:val="00DA53ED"/>
    <w:rsid w:val="00DB2739"/>
    <w:rsid w:val="00DB335A"/>
    <w:rsid w:val="00DB5798"/>
    <w:rsid w:val="00DB5B80"/>
    <w:rsid w:val="00DB70A8"/>
    <w:rsid w:val="00DB7971"/>
    <w:rsid w:val="00DC1ED3"/>
    <w:rsid w:val="00DC4BAE"/>
    <w:rsid w:val="00DD0091"/>
    <w:rsid w:val="00DD1C2B"/>
    <w:rsid w:val="00DD5F53"/>
    <w:rsid w:val="00DD7CD1"/>
    <w:rsid w:val="00DE12A4"/>
    <w:rsid w:val="00DE242D"/>
    <w:rsid w:val="00DE2A39"/>
    <w:rsid w:val="00DE4384"/>
    <w:rsid w:val="00DE4970"/>
    <w:rsid w:val="00DE4CFA"/>
    <w:rsid w:val="00DF738F"/>
    <w:rsid w:val="00E010E9"/>
    <w:rsid w:val="00E05F76"/>
    <w:rsid w:val="00E06D8B"/>
    <w:rsid w:val="00E14497"/>
    <w:rsid w:val="00E148BE"/>
    <w:rsid w:val="00E162F1"/>
    <w:rsid w:val="00E16550"/>
    <w:rsid w:val="00E205EC"/>
    <w:rsid w:val="00E21F36"/>
    <w:rsid w:val="00E22B66"/>
    <w:rsid w:val="00E26BED"/>
    <w:rsid w:val="00E27DD4"/>
    <w:rsid w:val="00E30088"/>
    <w:rsid w:val="00E402F8"/>
    <w:rsid w:val="00E40B2D"/>
    <w:rsid w:val="00E42BF1"/>
    <w:rsid w:val="00E43A3A"/>
    <w:rsid w:val="00E50F8E"/>
    <w:rsid w:val="00E537A5"/>
    <w:rsid w:val="00E63236"/>
    <w:rsid w:val="00E6469A"/>
    <w:rsid w:val="00E82938"/>
    <w:rsid w:val="00E8359E"/>
    <w:rsid w:val="00E838E6"/>
    <w:rsid w:val="00E90158"/>
    <w:rsid w:val="00E91419"/>
    <w:rsid w:val="00E92C74"/>
    <w:rsid w:val="00EA70EE"/>
    <w:rsid w:val="00EB1C6F"/>
    <w:rsid w:val="00EC7851"/>
    <w:rsid w:val="00ED31ED"/>
    <w:rsid w:val="00EF0969"/>
    <w:rsid w:val="00EF1CCF"/>
    <w:rsid w:val="00EF49E4"/>
    <w:rsid w:val="00F006C4"/>
    <w:rsid w:val="00F04BB6"/>
    <w:rsid w:val="00F06785"/>
    <w:rsid w:val="00F06DB9"/>
    <w:rsid w:val="00F1690C"/>
    <w:rsid w:val="00F23245"/>
    <w:rsid w:val="00F25235"/>
    <w:rsid w:val="00F255C5"/>
    <w:rsid w:val="00F30DC5"/>
    <w:rsid w:val="00F31383"/>
    <w:rsid w:val="00F42D51"/>
    <w:rsid w:val="00F4563B"/>
    <w:rsid w:val="00F4569C"/>
    <w:rsid w:val="00F47FC6"/>
    <w:rsid w:val="00F51BBB"/>
    <w:rsid w:val="00F574F0"/>
    <w:rsid w:val="00F83591"/>
    <w:rsid w:val="00F94462"/>
    <w:rsid w:val="00F978F6"/>
    <w:rsid w:val="00FA06AD"/>
    <w:rsid w:val="00FA0ADF"/>
    <w:rsid w:val="00FA0B01"/>
    <w:rsid w:val="00FA0DC8"/>
    <w:rsid w:val="00FA0F6B"/>
    <w:rsid w:val="00FA47AC"/>
    <w:rsid w:val="00FA6302"/>
    <w:rsid w:val="00FA63D7"/>
    <w:rsid w:val="00FA65F5"/>
    <w:rsid w:val="00FB34DC"/>
    <w:rsid w:val="00FC0FF2"/>
    <w:rsid w:val="00FC583E"/>
    <w:rsid w:val="00FC5D40"/>
    <w:rsid w:val="00FD1677"/>
    <w:rsid w:val="00FD50DC"/>
    <w:rsid w:val="00FD6159"/>
    <w:rsid w:val="00FE1EE3"/>
    <w:rsid w:val="00FE2EDA"/>
    <w:rsid w:val="00FE4771"/>
    <w:rsid w:val="00FF379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7E0439A"/>
  <w15:chartTrackingRefBased/>
  <w15:docId w15:val="{325A2981-771B-48A7-958E-6A57770C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E31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7D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09"/>
    </w:pPr>
    <w:rPr>
      <w:rFonts w:ascii="Arial" w:hAnsi="Arial" w:cs="Arial"/>
      <w:b/>
      <w:bCs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6"/>
    </w:pPr>
    <w:rPr>
      <w:rFonts w:ascii="Arial" w:hAnsi="Arial" w:cs="Arial"/>
      <w:b/>
      <w:bCs/>
      <w:u w:val="single"/>
    </w:rPr>
  </w:style>
  <w:style w:type="character" w:styleId="FollowedHyperlink">
    <w:name w:val="FollowedHyperlink"/>
    <w:rsid w:val="00E05F76"/>
    <w:rPr>
      <w:color w:val="800080"/>
      <w:u w:val="single"/>
    </w:rPr>
  </w:style>
  <w:style w:type="character" w:customStyle="1" w:styleId="IanBradley">
    <w:name w:val="Ian Bradley"/>
    <w:semiHidden/>
    <w:rsid w:val="0043255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6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381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9150F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9150F"/>
    <w:rPr>
      <w:rFonts w:ascii="Calibri" w:eastAsia="Calibri" w:hAnsi="Calibri"/>
      <w:sz w:val="22"/>
      <w:szCs w:val="21"/>
      <w:lang w:eastAsia="en-US"/>
    </w:rPr>
  </w:style>
  <w:style w:type="character" w:customStyle="1" w:styleId="Heading3Char">
    <w:name w:val="Heading 3 Char"/>
    <w:link w:val="Heading3"/>
    <w:rsid w:val="002E31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E3106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customStyle="1" w:styleId="metainfo">
    <w:name w:val="metainfo"/>
    <w:basedOn w:val="Normal"/>
    <w:rsid w:val="00921A3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address">
    <w:name w:val="address"/>
    <w:basedOn w:val="Normal"/>
    <w:rsid w:val="00921A3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agehelp">
    <w:name w:val="pagehelp"/>
    <w:basedOn w:val="Normal"/>
    <w:rsid w:val="00921A3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asenumber">
    <w:name w:val="casenumber"/>
    <w:rsid w:val="00921A32"/>
  </w:style>
  <w:style w:type="character" w:customStyle="1" w:styleId="divider1">
    <w:name w:val="divider1"/>
    <w:rsid w:val="00921A32"/>
  </w:style>
  <w:style w:type="character" w:customStyle="1" w:styleId="description">
    <w:name w:val="description"/>
    <w:rsid w:val="00921A32"/>
  </w:style>
  <w:style w:type="character" w:customStyle="1" w:styleId="divider2">
    <w:name w:val="divider2"/>
    <w:rsid w:val="00921A32"/>
  </w:style>
  <w:style w:type="character" w:customStyle="1" w:styleId="Heading4Char">
    <w:name w:val="Heading 4 Char"/>
    <w:link w:val="Heading4"/>
    <w:semiHidden/>
    <w:rsid w:val="009F7DE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D2BED"/>
    <w:pPr>
      <w:ind w:left="720"/>
    </w:pPr>
  </w:style>
  <w:style w:type="character" w:styleId="Emphasis">
    <w:name w:val="Emphasis"/>
    <w:qFormat/>
    <w:rsid w:val="00AD2BED"/>
    <w:rPr>
      <w:i/>
      <w:iCs/>
    </w:rPr>
  </w:style>
  <w:style w:type="paragraph" w:styleId="NoSpacing">
    <w:name w:val="No Spacing"/>
    <w:uiPriority w:val="1"/>
    <w:qFormat/>
    <w:rsid w:val="005B55FB"/>
    <w:rPr>
      <w:lang w:val="en-US" w:eastAsia="en-US"/>
    </w:rPr>
  </w:style>
  <w:style w:type="paragraph" w:customStyle="1" w:styleId="casetype">
    <w:name w:val="casetype"/>
    <w:basedOn w:val="Normal"/>
    <w:rsid w:val="0014272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divider">
    <w:name w:val="divider"/>
    <w:rsid w:val="00142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230">
          <w:blockQuote w:val="1"/>
          <w:marLeft w:val="69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</w:div>
      </w:divsChild>
    </w:div>
    <w:div w:id="422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068558948?pwd=V3R5ajVKU0VYL21ackZGZUlxdUpm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greatwalthamparishcounc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73DC-98B8-4934-81EC-25EE19C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1970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m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GWPC</dc:creator>
  <cp:keywords/>
  <cp:lastModifiedBy>will adshead-grant</cp:lastModifiedBy>
  <cp:revision>6</cp:revision>
  <cp:lastPrinted>2020-06-16T20:43:00Z</cp:lastPrinted>
  <dcterms:created xsi:type="dcterms:W3CDTF">2021-01-21T20:49:00Z</dcterms:created>
  <dcterms:modified xsi:type="dcterms:W3CDTF">2021-02-19T22:18:00Z</dcterms:modified>
</cp:coreProperties>
</file>